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5ADF5C2B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00827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4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5ADF5C2B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00827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4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06811"/>
      <w:r w:rsidRPr="009E67AE">
        <w:rPr>
          <w:rFonts w:ascii="Times New Roman" w:hAnsi="Times New Roman" w:cs="Times New Roman"/>
          <w:b/>
          <w:sz w:val="24"/>
          <w:szCs w:val="24"/>
        </w:rPr>
        <w:t>Jose Maria Tolentino</w:t>
      </w:r>
      <w:bookmarkEnd w:id="0"/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4CD82388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ALIANCA COMERCIO E DISTRIBUICAO LTDA</w:t>
      </w:r>
      <w:r w:rsidR="00244536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24453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nº.</w:t>
      </w:r>
      <w:r w:rsidR="00725CC4" w:rsidRPr="0024453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244536">
        <w:t xml:space="preserve"> </w:t>
      </w:r>
      <w:r w:rsidR="00244536" w:rsidRPr="00244536">
        <w:rPr>
          <w:rFonts w:ascii="Times New Roman" w:hAnsi="Times New Roman" w:cs="Times New Roman"/>
          <w:sz w:val="24"/>
          <w:szCs w:val="24"/>
        </w:rPr>
        <w:t>31.486.195/0001-55</w:t>
      </w:r>
      <w:r w:rsidR="00244536" w:rsidRPr="00244536"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situada</w:t>
      </w:r>
      <w:r w:rsidR="00C35ADD" w:rsidRPr="0024453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244536">
        <w:rPr>
          <w:rFonts w:ascii="Times New Roman" w:hAnsi="Times New Roman" w:cs="Times New Roman"/>
          <w:sz w:val="24"/>
          <w:szCs w:val="24"/>
        </w:rPr>
        <w:t xml:space="preserve">na </w:t>
      </w:r>
      <w:r w:rsidR="00244536" w:rsidRPr="00244536">
        <w:rPr>
          <w:rFonts w:ascii="Times New Roman" w:hAnsi="Times New Roman" w:cs="Times New Roman"/>
          <w:sz w:val="24"/>
          <w:szCs w:val="24"/>
        </w:rPr>
        <w:t xml:space="preserve">RUA JUREMA </w:t>
      </w:r>
      <w:r w:rsidR="00C35ADD" w:rsidRPr="00244536">
        <w:rPr>
          <w:rFonts w:ascii="Times New Roman" w:hAnsi="Times New Roman" w:cs="Times New Roman"/>
          <w:sz w:val="24"/>
          <w:szCs w:val="24"/>
        </w:rPr>
        <w:t>nº</w:t>
      </w:r>
      <w:r w:rsidR="00244536" w:rsidRPr="00244536">
        <w:rPr>
          <w:rFonts w:ascii="Times New Roman" w:hAnsi="Times New Roman" w:cs="Times New Roman"/>
          <w:sz w:val="24"/>
          <w:szCs w:val="24"/>
        </w:rPr>
        <w:t>1621,</w:t>
      </w:r>
      <w:r w:rsidR="00C35ADD" w:rsidRPr="0024453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244536">
        <w:rPr>
          <w:rFonts w:ascii="Times New Roman" w:hAnsi="Times New Roman" w:cs="Times New Roman"/>
          <w:sz w:val="24"/>
          <w:szCs w:val="24"/>
        </w:rPr>
        <w:t>Bairro</w:t>
      </w:r>
      <w:r w:rsidR="00244536" w:rsidRPr="00244536">
        <w:rPr>
          <w:rFonts w:ascii="Times New Roman" w:hAnsi="Times New Roman" w:cs="Times New Roman"/>
          <w:sz w:val="24"/>
          <w:szCs w:val="24"/>
        </w:rPr>
        <w:t xml:space="preserve"> DA PROVIDENCIA,</w:t>
      </w:r>
      <w:r w:rsidR="00B846C8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PARA DE MINAS</w:t>
      </w:r>
      <w:r w:rsidR="00931612" w:rsidRPr="0024453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244536">
        <w:rPr>
          <w:rFonts w:ascii="Times New Roman" w:hAnsi="Times New Roman" w:cs="Times New Roman"/>
          <w:sz w:val="24"/>
          <w:szCs w:val="24"/>
        </w:rPr>
        <w:t>,</w:t>
      </w:r>
      <w:r w:rsidR="007125E3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536" w:rsidRPr="00244536">
        <w:rPr>
          <w:rFonts w:ascii="Times New Roman" w:hAnsi="Times New Roman" w:cs="Times New Roman"/>
          <w:sz w:val="24"/>
          <w:szCs w:val="24"/>
        </w:rPr>
        <w:t>CEP 35661-148</w:t>
      </w:r>
      <w:r w:rsidR="00931612" w:rsidRPr="00244536">
        <w:rPr>
          <w:rFonts w:ascii="Times New Roman" w:hAnsi="Times New Roman" w:cs="Times New Roman"/>
          <w:sz w:val="24"/>
          <w:szCs w:val="24"/>
        </w:rPr>
        <w:t>,</w:t>
      </w:r>
      <w:r w:rsidR="00931612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 xml:space="preserve">neste ato </w:t>
      </w:r>
      <w:r w:rsidR="00931612" w:rsidRPr="00244536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244536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24453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o(a)</w:t>
      </w:r>
      <w:r w:rsidR="00931612" w:rsidRPr="002445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Sr(a).</w:t>
      </w:r>
      <w:r w:rsidR="00244536" w:rsidRPr="00244536">
        <w:t xml:space="preserve"> </w:t>
      </w:r>
      <w:bookmarkStart w:id="1" w:name="_Hlk71106765"/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SAMUEL HELENO DE ARAUJO</w:t>
      </w:r>
      <w:bookmarkEnd w:id="1"/>
      <w:r w:rsidR="00931612" w:rsidRPr="00244536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2445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CPF</w:t>
      </w:r>
      <w:r w:rsidR="00931612" w:rsidRPr="0024453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244536">
        <w:rPr>
          <w:rFonts w:ascii="Times New Roman" w:hAnsi="Times New Roman" w:cs="Times New Roman"/>
          <w:sz w:val="24"/>
          <w:szCs w:val="24"/>
        </w:rPr>
        <w:t>nº.</w:t>
      </w:r>
      <w:r w:rsidR="008A246B" w:rsidRPr="00581B9C">
        <w:rPr>
          <w:color w:val="FF0000"/>
        </w:rPr>
        <w:t xml:space="preserve"> </w:t>
      </w:r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048.148.226-18</w:t>
      </w:r>
      <w:r w:rsidR="00B846C8" w:rsidRPr="00244536">
        <w:t xml:space="preserve"> </w:t>
      </w:r>
      <w:r w:rsidR="008A246B" w:rsidRPr="00244536">
        <w:rPr>
          <w:rFonts w:ascii="Times New Roman" w:hAnsi="Times New Roman" w:cs="Times New Roman"/>
          <w:sz w:val="24"/>
          <w:szCs w:val="24"/>
        </w:rPr>
        <w:t>e RG nº</w:t>
      </w:r>
      <w:r w:rsidR="00B846C8" w:rsidRPr="00244536">
        <w:rPr>
          <w:rFonts w:ascii="Times New Roman" w:hAnsi="Times New Roman" w:cs="Times New Roman"/>
          <w:sz w:val="24"/>
          <w:szCs w:val="24"/>
        </w:rPr>
        <w:t xml:space="preserve"> </w:t>
      </w:r>
      <w:r w:rsidR="00244536" w:rsidRPr="00244536">
        <w:rPr>
          <w:rFonts w:ascii="Times New Roman" w:hAnsi="Times New Roman" w:cs="Times New Roman"/>
          <w:b/>
          <w:bCs/>
          <w:sz w:val="24"/>
          <w:szCs w:val="24"/>
        </w:rPr>
        <w:t>MG 10.516.430</w:t>
      </w:r>
      <w:r w:rsidR="00931612" w:rsidRPr="00244536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A725F0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121C72B8" w14:textId="07346ECE" w:rsidR="00732DB5" w:rsidRPr="002940C3" w:rsidRDefault="00A725F0" w:rsidP="00732DB5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6E8F3381" w14:textId="018B97D3" w:rsidR="007A4D76" w:rsidRDefault="00725CC4" w:rsidP="0024453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24453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244536" w:rsidRPr="0024453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1.799,45 (Onze mil, setecentos e noventa e nove reais e quarenta e cinco centavos</w:t>
      </w:r>
      <w:r w:rsidR="0024453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)</w:t>
      </w:r>
      <w:r w:rsidR="007A4D76" w:rsidRPr="0024453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.</w:t>
      </w:r>
    </w:p>
    <w:p w14:paraId="634C3BF6" w14:textId="77777777" w:rsidR="00732DB5" w:rsidRDefault="00732DB5" w:rsidP="0024453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10062" w:type="dxa"/>
        <w:tblInd w:w="0" w:type="dxa"/>
        <w:tblLook w:val="04A0" w:firstRow="1" w:lastRow="0" w:firstColumn="1" w:lastColumn="0" w:noHBand="0" w:noVBand="1"/>
      </w:tblPr>
      <w:tblGrid>
        <w:gridCol w:w="616"/>
        <w:gridCol w:w="3818"/>
        <w:gridCol w:w="1321"/>
        <w:gridCol w:w="1228"/>
        <w:gridCol w:w="939"/>
        <w:gridCol w:w="1145"/>
        <w:gridCol w:w="995"/>
      </w:tblGrid>
      <w:tr w:rsidR="00732DB5" w:rsidRPr="00732DB5" w14:paraId="15FA00AE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D7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4F30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FED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89E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73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Unidad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F7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alor do It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9C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alor Total</w:t>
            </w:r>
          </w:p>
        </w:tc>
      </w:tr>
      <w:tr w:rsidR="00732DB5" w:rsidRPr="00732DB5" w14:paraId="0E668E8B" w14:textId="77777777" w:rsidTr="00732DB5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D09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LIANCA COMERCIO E DISTRIBUICAO LTDA</w:t>
            </w:r>
          </w:p>
        </w:tc>
      </w:tr>
      <w:tr w:rsidR="00732DB5" w:rsidRPr="00732DB5" w14:paraId="090DE7C7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6A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7CD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DE CROCHE Nº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611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A59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3F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B370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A35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68,90</w:t>
            </w:r>
          </w:p>
        </w:tc>
      </w:tr>
      <w:tr w:rsidR="00732DB5" w:rsidRPr="00732DB5" w14:paraId="78C2FDA0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6C9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0E7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DE CROCHE Nº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ED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BD6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652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1336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BF48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12,60</w:t>
            </w:r>
          </w:p>
        </w:tc>
      </w:tr>
      <w:tr w:rsidR="00732DB5" w:rsidRPr="00732DB5" w14:paraId="2302D85F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67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9D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DE CROCHE Nº 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4D2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BE9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1B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A54E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C7C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14,00</w:t>
            </w:r>
          </w:p>
        </w:tc>
      </w:tr>
      <w:tr w:rsidR="00732DB5" w:rsidRPr="00732DB5" w14:paraId="7336FE50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69C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37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DE CROCHE Nº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8E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706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01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BF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3A9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16,00</w:t>
            </w:r>
          </w:p>
        </w:tc>
      </w:tr>
      <w:tr w:rsidR="00732DB5" w:rsidRPr="00732DB5" w14:paraId="027CE44A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DB0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7EB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DE CROCHE Nº 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509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B6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B2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BD46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F050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16,60</w:t>
            </w:r>
          </w:p>
        </w:tc>
      </w:tr>
      <w:tr w:rsidR="00732DB5" w:rsidRPr="00732DB5" w14:paraId="5986DA25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995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69C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LHA Nº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2F6E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R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521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595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DA0A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6209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0,40</w:t>
            </w:r>
          </w:p>
        </w:tc>
      </w:tr>
      <w:tr w:rsidR="00732DB5" w:rsidRPr="00732DB5" w14:paraId="7938501A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A65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3CD6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ARTOLINA CORES DIVERSAS 67 CM X 50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06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MINAS 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8C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.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E1A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1D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5C5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854,00</w:t>
            </w:r>
          </w:p>
        </w:tc>
      </w:tr>
      <w:tr w:rsidR="00732DB5" w:rsidRPr="00732DB5" w14:paraId="4B3EFE18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7F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CF1E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OLA BRANCA 250 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8C90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P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504D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413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7B88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4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EDFD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60,75</w:t>
            </w:r>
          </w:p>
        </w:tc>
      </w:tr>
      <w:tr w:rsidR="00732DB5" w:rsidRPr="00732DB5" w14:paraId="29B1E494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9D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0F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 xml:space="preserve">CORRETIVO A BASE DE </w:t>
            </w:r>
            <w:proofErr w:type="gramStart"/>
            <w:r w:rsidRPr="00732DB5">
              <w:rPr>
                <w:rFonts w:ascii="Times New Roman" w:eastAsia="Times New Roman" w:hAnsi="Times New Roman" w:cs="Times New Roman"/>
                <w:lang w:val="pt-BR"/>
              </w:rPr>
              <w:t>AGUA</w:t>
            </w:r>
            <w:proofErr w:type="gramEnd"/>
            <w:r w:rsidRPr="00732DB5">
              <w:rPr>
                <w:rFonts w:ascii="Times New Roman" w:eastAsia="Times New Roman" w:hAnsi="Times New Roman" w:cs="Times New Roman"/>
                <w:lang w:val="pt-BR"/>
              </w:rPr>
              <w:t xml:space="preserve"> C/18ML C/12 F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F59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EC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26B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7FFE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59F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3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025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36,00</w:t>
            </w:r>
          </w:p>
        </w:tc>
      </w:tr>
      <w:tr w:rsidR="00732DB5" w:rsidRPr="00732DB5" w14:paraId="2B276E1E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D0E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D7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ENVELOPE OFICIO 1X0 COR 11,5X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23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SC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D0A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A77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B7E1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44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4,00</w:t>
            </w:r>
          </w:p>
        </w:tc>
      </w:tr>
      <w:tr w:rsidR="00732DB5" w:rsidRPr="00732DB5" w14:paraId="47779DE9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4BD1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5F61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ENVELOPE PLASTICO 240 MM X 325 MM - OF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68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56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D29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74A0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9,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02AF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91,60</w:t>
            </w:r>
          </w:p>
        </w:tc>
      </w:tr>
      <w:tr w:rsidR="00732DB5" w:rsidRPr="00732DB5" w14:paraId="62C99877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BF2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D86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ESPIRAL PARA ENCADERNAÇÃO 2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E1D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484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4588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358A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,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5BE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64,80</w:t>
            </w:r>
          </w:p>
        </w:tc>
      </w:tr>
      <w:tr w:rsidR="00732DB5" w:rsidRPr="00732DB5" w14:paraId="5CA904D0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36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E5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ESPIRAL PARA ENCADERNAÇÃO 33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9EAD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3B9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33D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34D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F364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85,00</w:t>
            </w:r>
          </w:p>
        </w:tc>
      </w:tr>
      <w:tr w:rsidR="00732DB5" w:rsidRPr="00732DB5" w14:paraId="5005A82C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65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C42C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GLITER 25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938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ITY BRI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0E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93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F3F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EED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.380,00</w:t>
            </w:r>
          </w:p>
        </w:tc>
      </w:tr>
      <w:tr w:rsidR="00732DB5" w:rsidRPr="00732DB5" w14:paraId="3EEA801A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42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37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GRAMPEADOR DE MADEIRA 106/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F7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JO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B0B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C1E1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26F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64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32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92,00</w:t>
            </w:r>
          </w:p>
        </w:tc>
      </w:tr>
      <w:tr w:rsidR="00732DB5" w:rsidRPr="00732DB5" w14:paraId="55E35B89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A3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24F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MASSA DE MODELAR C/12 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863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MAG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DB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.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C0B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B9D2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D21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.751,00</w:t>
            </w:r>
          </w:p>
        </w:tc>
      </w:tr>
      <w:tr w:rsidR="00732DB5" w:rsidRPr="00732DB5" w14:paraId="1861929B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AB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F0E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PASTA CLASSIFICADORA CARTÃO DUPLO, VERDE 48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A9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DELLU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A0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94E0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DF3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4,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C13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4.050,00</w:t>
            </w:r>
          </w:p>
        </w:tc>
      </w:tr>
      <w:tr w:rsidR="00732DB5" w:rsidRPr="00732DB5" w14:paraId="310AC193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05A5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3C4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PINCEL PARA MARCAR TEC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048A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ACRI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EFE9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85F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FF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3ED1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31,80</w:t>
            </w:r>
          </w:p>
        </w:tc>
      </w:tr>
      <w:tr w:rsidR="00732DB5" w:rsidRPr="00732DB5" w14:paraId="69775808" w14:textId="77777777" w:rsidTr="00732D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029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0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1AB3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PINCEL PARA PINTURA EM TECIDO Nº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F3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CE92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CB7" w14:textId="77777777" w:rsidR="00732DB5" w:rsidRPr="00732DB5" w:rsidRDefault="00732DB5" w:rsidP="00732DB5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04FB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542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lang w:val="pt-BR"/>
              </w:rPr>
              <w:t>120,00</w:t>
            </w:r>
          </w:p>
        </w:tc>
      </w:tr>
      <w:tr w:rsidR="00732DB5" w:rsidRPr="00732DB5" w14:paraId="18759C87" w14:textId="77777777" w:rsidTr="00732DB5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09B1" w14:textId="77777777" w:rsidR="00732DB5" w:rsidRPr="00732DB5" w:rsidRDefault="00732DB5" w:rsidP="00732DB5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732DB5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otal do Fornecedor: 11.799,45</w:t>
            </w:r>
          </w:p>
        </w:tc>
      </w:tr>
    </w:tbl>
    <w:p w14:paraId="0BE3DDF0" w14:textId="77777777" w:rsidR="00244536" w:rsidRPr="00244536" w:rsidRDefault="00244536" w:rsidP="0024453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Fiscal Eletrônica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0E5AFBBC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42856254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121A1B84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0E9E591E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6BCD9648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490B45D0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50820791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276918B3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05E54866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48171B77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398576BA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502896E2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403149B9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3DE60E15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3DB7073B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319D46D7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79B368DD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72CAE06A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6C1045B4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474F0CB1" w14:textId="77777777" w:rsidR="00BA2BEC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5378052E" w14:textId="4102FB54" w:rsidR="00BA2BEC" w:rsidRPr="007A4D76" w:rsidRDefault="00BA2BEC" w:rsidP="00BA2BEC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7D837102" w:rsid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36934314" w14:textId="77777777" w:rsidR="00E72C5D" w:rsidRPr="00D204E8" w:rsidRDefault="00E72C5D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2C1CBD85" w:rsidR="007A4D76" w:rsidRPr="00732DB5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732DB5">
        <w:rPr>
          <w:rFonts w:ascii="Times New Roman" w:hAnsi="Times New Roman" w:cs="Times New Roman"/>
          <w:sz w:val="24"/>
          <w:szCs w:val="24"/>
        </w:rPr>
        <w:t>12 (doze) meses</w:t>
      </w:r>
      <w:r w:rsidRPr="007A4D76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DB5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732DB5" w:rsidRPr="00732DB5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732DB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32DB5" w:rsidRPr="00732DB5">
        <w:rPr>
          <w:rFonts w:ascii="Times New Roman" w:hAnsi="Times New Roman" w:cs="Times New Roman"/>
          <w:b/>
          <w:bCs/>
          <w:sz w:val="24"/>
          <w:szCs w:val="24"/>
        </w:rPr>
        <w:t xml:space="preserve"> abril</w:t>
      </w:r>
      <w:r w:rsidRPr="00732DB5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732DB5" w:rsidRPr="00732D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2D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inco dias úteis a 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4F62FAC2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45E7FFDF" w14:textId="77777777" w:rsidR="008D1280" w:rsidRDefault="00725CC4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C257C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24C344B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5982874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36B0BCE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21BBE2E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DFBB2AE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A0DA389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A69505E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DBCFB09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C4DF6EF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E73ED0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CFD64D2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D397306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996E02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657F995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FB8E52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1BB849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0FCAB11" w14:textId="77777777" w:rsidR="008D1280" w:rsidRDefault="008D1280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6ABC34" w14:textId="5FA64ABB" w:rsidR="00366D98" w:rsidRDefault="00931612" w:rsidP="00732DB5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AA7D4E">
        <w:rPr>
          <w:rFonts w:ascii="Times New Roman" w:hAnsi="Times New Roman" w:cs="Times New Roman"/>
          <w:sz w:val="24"/>
          <w:szCs w:val="24"/>
        </w:rPr>
        <w:lastRenderedPageBreak/>
        <w:t>E por estarem assim ajustadas, as partes, com as testemunhas abaixo, assinam o presente instrumento em 03 (três) vias de igual teor e forma.</w:t>
      </w:r>
    </w:p>
    <w:p w14:paraId="0620212E" w14:textId="102F03B4" w:rsidR="00496902" w:rsidRDefault="00931612" w:rsidP="00A611E0">
      <w:pPr>
        <w:pStyle w:val="Corpodetexto"/>
        <w:ind w:left="193" w:right="283"/>
        <w:jc w:val="right"/>
        <w:rPr>
          <w:rFonts w:ascii="Times New Roman" w:hAnsi="Times New Roman" w:cs="Times New Roman"/>
          <w:sz w:val="24"/>
          <w:szCs w:val="24"/>
        </w:rPr>
      </w:pPr>
      <w:r w:rsidRPr="00732DB5">
        <w:rPr>
          <w:rFonts w:ascii="Times New Roman" w:hAnsi="Times New Roman" w:cs="Times New Roman"/>
          <w:sz w:val="24"/>
          <w:szCs w:val="24"/>
        </w:rPr>
        <w:t>Presidente</w:t>
      </w:r>
      <w:r w:rsidRPr="00732D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2DB5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732DB5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732DB5">
        <w:rPr>
          <w:rFonts w:ascii="Times New Roman" w:hAnsi="Times New Roman" w:cs="Times New Roman"/>
          <w:sz w:val="24"/>
          <w:szCs w:val="24"/>
        </w:rPr>
        <w:t>2</w:t>
      </w:r>
      <w:r w:rsidR="00732DB5" w:rsidRPr="00732DB5">
        <w:rPr>
          <w:rFonts w:ascii="Times New Roman" w:hAnsi="Times New Roman" w:cs="Times New Roman"/>
          <w:sz w:val="24"/>
          <w:szCs w:val="24"/>
        </w:rPr>
        <w:t>6</w:t>
      </w:r>
      <w:r w:rsidR="007125E3" w:rsidRPr="00732DB5">
        <w:rPr>
          <w:rFonts w:ascii="Times New Roman" w:hAnsi="Times New Roman" w:cs="Times New Roman"/>
          <w:sz w:val="24"/>
          <w:szCs w:val="24"/>
        </w:rPr>
        <w:t xml:space="preserve"> </w:t>
      </w:r>
      <w:r w:rsidRPr="00732DB5">
        <w:rPr>
          <w:rFonts w:ascii="Times New Roman" w:hAnsi="Times New Roman" w:cs="Times New Roman"/>
          <w:sz w:val="24"/>
          <w:szCs w:val="24"/>
        </w:rPr>
        <w:t xml:space="preserve">de </w:t>
      </w:r>
      <w:r w:rsidR="00732DB5" w:rsidRPr="00732DB5">
        <w:rPr>
          <w:rFonts w:ascii="Times New Roman" w:hAnsi="Times New Roman" w:cs="Times New Roman"/>
          <w:sz w:val="24"/>
          <w:szCs w:val="24"/>
        </w:rPr>
        <w:t>abril</w:t>
      </w:r>
      <w:r w:rsidR="007125E3" w:rsidRPr="00732DB5">
        <w:rPr>
          <w:rFonts w:ascii="Times New Roman" w:hAnsi="Times New Roman" w:cs="Times New Roman"/>
          <w:sz w:val="24"/>
          <w:szCs w:val="24"/>
        </w:rPr>
        <w:t xml:space="preserve"> </w:t>
      </w:r>
      <w:r w:rsidRPr="00732DB5">
        <w:rPr>
          <w:rFonts w:ascii="Times New Roman" w:hAnsi="Times New Roman" w:cs="Times New Roman"/>
          <w:sz w:val="24"/>
          <w:szCs w:val="24"/>
        </w:rPr>
        <w:t>de</w:t>
      </w:r>
      <w:r w:rsidRPr="00732D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732DB5">
        <w:rPr>
          <w:rFonts w:ascii="Times New Roman" w:hAnsi="Times New Roman" w:cs="Times New Roman"/>
          <w:sz w:val="24"/>
          <w:szCs w:val="24"/>
        </w:rPr>
        <w:t>2021</w:t>
      </w:r>
      <w:r w:rsidRPr="00732DB5">
        <w:rPr>
          <w:rFonts w:ascii="Times New Roman" w:hAnsi="Times New Roman" w:cs="Times New Roman"/>
          <w:sz w:val="24"/>
          <w:szCs w:val="24"/>
        </w:rPr>
        <w:t>.</w:t>
      </w: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05D6F312" w:rsidR="00366D98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2379D95" w14:textId="77777777" w:rsidR="00A611E0" w:rsidRPr="00AA7D4E" w:rsidRDefault="00A611E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5D1A9FA4" w14:textId="59F15B38" w:rsidR="00366D98" w:rsidRDefault="00A611E0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14:paraId="4FB412F5" w14:textId="77777777" w:rsidR="00A611E0" w:rsidRPr="00366D98" w:rsidRDefault="00A611E0" w:rsidP="00A611E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D73019" w:rsidRPr="00C0201C" w14:paraId="45B4B393" w14:textId="77777777" w:rsidTr="001D5FB5">
        <w:tc>
          <w:tcPr>
            <w:tcW w:w="4942" w:type="dxa"/>
            <w:vAlign w:val="center"/>
          </w:tcPr>
          <w:p w14:paraId="6A5D8FBE" w14:textId="77777777" w:rsidR="00D73019" w:rsidRPr="00C0201C" w:rsidRDefault="00D73019" w:rsidP="001D5FB5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22605680" w14:textId="77777777" w:rsidR="00D73019" w:rsidRPr="00C0201C" w:rsidRDefault="00D73019" w:rsidP="001D5FB5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64E3243F" w14:textId="77777777" w:rsidR="00D73019" w:rsidRPr="00C0201C" w:rsidRDefault="00D73019" w:rsidP="001D5FB5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8F2641E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05F7CDEF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0EA40732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D73019" w:rsidRPr="00C0201C" w14:paraId="230C598E" w14:textId="77777777" w:rsidTr="001D5FB5">
        <w:tc>
          <w:tcPr>
            <w:tcW w:w="4942" w:type="dxa"/>
            <w:vAlign w:val="center"/>
          </w:tcPr>
          <w:p w14:paraId="4059E0E6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8CE76E9" w14:textId="67C3D303" w:rsidR="00A611E0" w:rsidRPr="00A611E0" w:rsidRDefault="00A611E0" w:rsidP="001D5FB5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022F2246" w14:textId="5A909C71" w:rsidR="00D73019" w:rsidRPr="00C0201C" w:rsidRDefault="00D73019" w:rsidP="001D5FB5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654280F0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C1BC10" w14:textId="62588954" w:rsidR="00A611E0" w:rsidRDefault="00A611E0" w:rsidP="00A611E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9993B59" w14:textId="77777777" w:rsidR="00A611E0" w:rsidRPr="00C0201C" w:rsidRDefault="00A611E0" w:rsidP="00A611E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823F893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7703FF75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6F6C2675" w14:textId="77777777" w:rsidR="00D73019" w:rsidRPr="00C0201C" w:rsidRDefault="00D73019" w:rsidP="001D5FB5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3019" w:rsidRPr="00C0201C" w14:paraId="353CF68C" w14:textId="77777777" w:rsidTr="001D5FB5">
        <w:tc>
          <w:tcPr>
            <w:tcW w:w="4942" w:type="dxa"/>
            <w:vAlign w:val="center"/>
          </w:tcPr>
          <w:p w14:paraId="2BD46A96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0F09D9B5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07F1A6BC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5C9633B1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0949EC63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3FE58B2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F9D907B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5ABCCD92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182742DE" w14:textId="77777777" w:rsidR="00D73019" w:rsidRPr="00C0201C" w:rsidRDefault="00D73019" w:rsidP="001D5FB5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3019" w:rsidRPr="00C0201C" w14:paraId="4ADD381D" w14:textId="77777777" w:rsidTr="001D5FB5">
        <w:tc>
          <w:tcPr>
            <w:tcW w:w="4942" w:type="dxa"/>
            <w:vAlign w:val="center"/>
          </w:tcPr>
          <w:p w14:paraId="7ECB1FAA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8AAF8C" w14:textId="77777777" w:rsidR="00D73019" w:rsidRPr="00C0201C" w:rsidRDefault="00D73019" w:rsidP="001D5FB5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7D7230" w14:textId="0686AB63" w:rsidR="00D73019" w:rsidRPr="00C0201C" w:rsidRDefault="00D73019" w:rsidP="00A611E0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77927D97" w14:textId="569EA73F" w:rsidR="00D73019" w:rsidRPr="00C0201C" w:rsidRDefault="00A611E0" w:rsidP="00A611E0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49E9081C" w14:textId="77777777" w:rsidR="00D73019" w:rsidRPr="00C0201C" w:rsidRDefault="00D73019" w:rsidP="001D5F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E8F690" w14:textId="77777777" w:rsidR="00D73019" w:rsidRPr="00C0201C" w:rsidRDefault="00D73019" w:rsidP="001D5F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7A45E" w14:textId="77777777" w:rsidR="00D73019" w:rsidRPr="00C0201C" w:rsidRDefault="00D73019" w:rsidP="001D5F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4C4AC5" w14:textId="77777777" w:rsidR="00D73019" w:rsidRPr="00C0201C" w:rsidRDefault="00D73019" w:rsidP="00A611E0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C1219C" w14:textId="12333544" w:rsidR="00E72C5D" w:rsidRDefault="00E72C5D" w:rsidP="00A611E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18F3224" w14:textId="77777777" w:rsidR="00E72C5D" w:rsidRPr="00366D98" w:rsidRDefault="00E72C5D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300F69D" w14:textId="77777777" w:rsidR="00E72C5D" w:rsidRDefault="00E72C5D" w:rsidP="00A611E0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244536">
        <w:rPr>
          <w:rFonts w:ascii="Times New Roman" w:hAnsi="Times New Roman" w:cs="Times New Roman"/>
          <w:b/>
          <w:bCs/>
          <w:sz w:val="24"/>
          <w:szCs w:val="24"/>
        </w:rPr>
        <w:t>ALIANCA COMERCIO E DISTRIBUICAO LT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2E178" w14:textId="76ADC570" w:rsidR="00496902" w:rsidRPr="00A611E0" w:rsidRDefault="00D51D6F" w:rsidP="00A611E0">
      <w:pPr>
        <w:pStyle w:val="Corpodetex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Samuel Heleno De Araujo</w:t>
      </w:r>
    </w:p>
    <w:p w14:paraId="3770A072" w14:textId="77777777" w:rsidR="00496902" w:rsidRPr="00662A33" w:rsidRDefault="0049690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722217" w14:textId="1215EE85" w:rsidR="00E156EB" w:rsidRPr="00D51D6F" w:rsidRDefault="00D51D6F" w:rsidP="00805B8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</w:p>
    <w:p w14:paraId="7BD6FCCE" w14:textId="117D54E8" w:rsidR="00366D98" w:rsidRPr="00A611E0" w:rsidRDefault="00366D98" w:rsidP="00805B8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611E0">
        <w:rPr>
          <w:rFonts w:ascii="Times New Roman" w:hAnsi="Times New Roman" w:cs="Times New Roman"/>
          <w:sz w:val="24"/>
          <w:szCs w:val="24"/>
        </w:rPr>
        <w:t xml:space="preserve">CPF: </w:t>
      </w:r>
      <w:r w:rsidR="00A611E0" w:rsidRPr="00A611E0">
        <w:rPr>
          <w:rFonts w:ascii="Times New Roman" w:hAnsi="Times New Roman" w:cs="Times New Roman"/>
          <w:sz w:val="24"/>
          <w:szCs w:val="24"/>
        </w:rPr>
        <w:t>273.446.816-68</w:t>
      </w:r>
    </w:p>
    <w:p w14:paraId="271D62F1" w14:textId="037C4A9C" w:rsidR="00E156EB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246EBF5" w14:textId="77777777" w:rsidR="00A611E0" w:rsidRPr="00662A33" w:rsidRDefault="00A611E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52653F" w14:textId="258B2945" w:rsidR="009D313A" w:rsidRPr="00D51D6F" w:rsidRDefault="00D51D6F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1107246"/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</w:p>
    <w:p w14:paraId="45551A6C" w14:textId="4AA51EC4" w:rsidR="00A725F0" w:rsidRPr="00AA7D4E" w:rsidRDefault="00366D98" w:rsidP="00A611E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 xml:space="preserve">CPF: </w:t>
      </w:r>
      <w:r w:rsidR="00D51D6F" w:rsidRPr="00D51D6F">
        <w:rPr>
          <w:rFonts w:ascii="Times New Roman" w:hAnsi="Times New Roman" w:cs="Times New Roman"/>
          <w:sz w:val="24"/>
          <w:szCs w:val="24"/>
        </w:rPr>
        <w:t>058.953.666-43</w:t>
      </w:r>
      <w:bookmarkEnd w:id="3"/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94F15"/>
    <w:rsid w:val="0009551C"/>
    <w:rsid w:val="000A3901"/>
    <w:rsid w:val="000A55CB"/>
    <w:rsid w:val="000A6869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44536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32DB5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40BC"/>
    <w:rsid w:val="008C40D3"/>
    <w:rsid w:val="008D096F"/>
    <w:rsid w:val="008D1280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11E0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A2BEC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1D6F"/>
    <w:rsid w:val="00D52427"/>
    <w:rsid w:val="00D67170"/>
    <w:rsid w:val="00D73019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72C5D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732D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63D-EC3A-4E5F-AE14-E67179D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47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5</cp:revision>
  <cp:lastPrinted>2021-01-27T16:13:00Z</cp:lastPrinted>
  <dcterms:created xsi:type="dcterms:W3CDTF">2021-03-05T12:26:00Z</dcterms:created>
  <dcterms:modified xsi:type="dcterms:W3CDTF">2021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